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AF7016" w:rsidRPr="00BA111E" w14:paraId="0E7C7ABA" w14:textId="77777777" w:rsidTr="00A64551">
        <w:tc>
          <w:tcPr>
            <w:tcW w:w="10116" w:type="dxa"/>
            <w:shd w:val="clear" w:color="auto" w:fill="auto"/>
          </w:tcPr>
          <w:p w14:paraId="14FB79CD" w14:textId="77777777" w:rsidR="00AF7016" w:rsidRPr="00BA111E" w:rsidRDefault="00AF7016" w:rsidP="00AF7016">
            <w:pPr>
              <w:pStyle w:val="aRequiredAdvisory"/>
              <w:rPr>
                <w:sz w:val="27"/>
                <w:szCs w:val="27"/>
              </w:rPr>
            </w:pPr>
          </w:p>
        </w:tc>
      </w:tr>
    </w:tbl>
    <w:p w14:paraId="587CEF76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31"/>
        <w:gridCol w:w="1071"/>
        <w:gridCol w:w="1352"/>
        <w:gridCol w:w="7073"/>
        <w:gridCol w:w="82"/>
        <w:gridCol w:w="7"/>
      </w:tblGrid>
      <w:tr w:rsidR="00AF7016" w:rsidRPr="00BA111E" w14:paraId="052DBE1A" w14:textId="77777777" w:rsidTr="0039718F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4BFB5D0E" w14:textId="426FC9D5" w:rsidR="00AF7016" w:rsidRPr="00BA111E" w:rsidRDefault="00AF7016" w:rsidP="00AF7016">
            <w:pPr>
              <w:pStyle w:val="atabletopic"/>
              <w:rPr>
                <w:sz w:val="27"/>
                <w:szCs w:val="27"/>
              </w:rPr>
            </w:pPr>
            <w:bookmarkStart w:id="0" w:name="_Toc138919264"/>
            <w:r w:rsidRPr="00BA111E">
              <w:rPr>
                <w:sz w:val="27"/>
                <w:szCs w:val="27"/>
              </w:rPr>
              <w:t xml:space="preserve">Competency Evaluation Tool for Gastrostomy (G) Tube </w:t>
            </w:r>
            <w:r w:rsidR="00F51173">
              <w:rPr>
                <w:sz w:val="27"/>
                <w:szCs w:val="27"/>
              </w:rPr>
              <w:t>‘</w:t>
            </w:r>
            <w:r w:rsidRPr="00BA111E">
              <w:rPr>
                <w:sz w:val="27"/>
                <w:szCs w:val="27"/>
              </w:rPr>
              <w:t>Bolus Feeding</w:t>
            </w:r>
            <w:bookmarkEnd w:id="0"/>
            <w:r w:rsidR="00F51173">
              <w:rPr>
                <w:sz w:val="27"/>
                <w:szCs w:val="27"/>
              </w:rPr>
              <w:t>’</w:t>
            </w:r>
          </w:p>
        </w:tc>
      </w:tr>
      <w:tr w:rsidR="0039718F" w:rsidRPr="00BA111E" w14:paraId="7F4811C8" w14:textId="77777777" w:rsidTr="0039718F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46E2A105" w14:textId="77777777" w:rsidR="0039718F" w:rsidRPr="00BA111E" w:rsidRDefault="0039718F" w:rsidP="00D55980">
            <w:pPr>
              <w:pStyle w:val="atabletopic"/>
              <w:rPr>
                <w:sz w:val="27"/>
                <w:szCs w:val="27"/>
              </w:rPr>
            </w:pPr>
          </w:p>
        </w:tc>
      </w:tr>
      <w:tr w:rsidR="0039718F" w:rsidRPr="00BA111E" w14:paraId="2D9F7BF7" w14:textId="77777777" w:rsidTr="0039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179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251D" w14:textId="77777777" w:rsidR="0039718F" w:rsidRPr="00BA111E" w:rsidRDefault="0039718F" w:rsidP="00D55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18F" w:rsidRPr="00BA111E" w14:paraId="33BC20C3" w14:textId="77777777" w:rsidTr="0039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432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6F92" w14:textId="77777777" w:rsidR="0039718F" w:rsidRPr="00BA111E" w:rsidRDefault="0039718F" w:rsidP="00D55980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39718F" w:rsidRPr="00BA111E" w14:paraId="17E9CBFC" w14:textId="77777777" w:rsidTr="0039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20"/>
        </w:trPr>
        <w:tc>
          <w:tcPr>
            <w:tcW w:w="101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41A1D2" w14:textId="77777777" w:rsidR="0039718F" w:rsidRPr="00BA111E" w:rsidRDefault="000131BD" w:rsidP="00D55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ype of G </w:t>
            </w:r>
            <w:r w:rsidR="0039718F">
              <w:rPr>
                <w:rFonts w:ascii="Arial" w:hAnsi="Arial" w:cs="Arial"/>
                <w:b/>
                <w:sz w:val="22"/>
                <w:szCs w:val="22"/>
              </w:rPr>
              <w:t>Tube</w:t>
            </w:r>
            <w:r w:rsidR="0039718F" w:rsidRPr="00004B0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718F" w:rsidRPr="00B22703">
              <w:rPr>
                <w:sz w:val="23"/>
              </w:rPr>
              <w:t xml:space="preserve"> </w:t>
            </w:r>
          </w:p>
        </w:tc>
      </w:tr>
      <w:tr w:rsidR="0039718F" w:rsidRPr="00BA111E" w14:paraId="51652B60" w14:textId="77777777" w:rsidTr="0039718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7F433C17" w14:textId="77777777" w:rsidR="0039718F" w:rsidRPr="00BA111E" w:rsidRDefault="0039718F" w:rsidP="00D55980">
            <w:pPr>
              <w:pStyle w:val="aRequiredAdvisory"/>
              <w:rPr>
                <w:sz w:val="27"/>
                <w:szCs w:val="27"/>
              </w:rPr>
            </w:pPr>
          </w:p>
        </w:tc>
      </w:tr>
      <w:tr w:rsidR="00AF7016" w:rsidRPr="00BA111E" w14:paraId="0697D2B7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313DE6CE" w14:textId="77777777" w:rsidR="00AF7016" w:rsidRPr="00BA111E" w:rsidRDefault="00AF7016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ECC3A03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ss (P), Fail (F), N/A</w:t>
            </w:r>
          </w:p>
        </w:tc>
        <w:tc>
          <w:tcPr>
            <w:tcW w:w="1357" w:type="dxa"/>
            <w:shd w:val="clear" w:color="auto" w:fill="auto"/>
            <w:vAlign w:val="bottom"/>
          </w:tcPr>
          <w:p w14:paraId="6BDA6260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7283" w:type="dxa"/>
            <w:gridSpan w:val="2"/>
            <w:shd w:val="clear" w:color="auto" w:fill="auto"/>
            <w:vAlign w:val="bottom"/>
          </w:tcPr>
          <w:p w14:paraId="33FCDC2F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ocedure for Bolus Feeding:</w:t>
            </w:r>
          </w:p>
        </w:tc>
      </w:tr>
      <w:tr w:rsidR="00E33D3C" w:rsidRPr="00BA111E" w14:paraId="27F67B65" w14:textId="77777777" w:rsidTr="004B5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9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97B6F94" w14:textId="77777777" w:rsidR="00E33D3C" w:rsidRPr="00BA111E" w:rsidRDefault="00E33D3C" w:rsidP="00E33D3C">
            <w:pPr>
              <w:pStyle w:val="aTableEmphCenter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F7443FA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A60A50A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7283" w:type="dxa"/>
            <w:gridSpan w:val="2"/>
            <w:shd w:val="clear" w:color="auto" w:fill="auto"/>
            <w:vAlign w:val="bottom"/>
          </w:tcPr>
          <w:p w14:paraId="38A83498" w14:textId="77777777" w:rsidR="00E33D3C" w:rsidRPr="004B50A7" w:rsidRDefault="00E33D3C" w:rsidP="00D55980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The Certified staff:</w:t>
            </w:r>
          </w:p>
        </w:tc>
      </w:tr>
      <w:tr w:rsidR="00AF7016" w:rsidRPr="00BA111E" w14:paraId="29F6711D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5E892CE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4BCC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A22B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2A737258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hecks</w:t>
            </w:r>
            <w:r w:rsidR="00E33D3C">
              <w:rPr>
                <w:sz w:val="17"/>
                <w:szCs w:val="17"/>
              </w:rPr>
              <w:t xml:space="preserve"> </w:t>
            </w:r>
            <w:r w:rsidR="00AD005B">
              <w:rPr>
                <w:sz w:val="17"/>
                <w:szCs w:val="17"/>
              </w:rPr>
              <w:t xml:space="preserve">the </w:t>
            </w:r>
            <w:r w:rsidR="00E33D3C">
              <w:rPr>
                <w:sz w:val="17"/>
                <w:szCs w:val="17"/>
              </w:rPr>
              <w:t>individual’s</w:t>
            </w:r>
            <w:r w:rsidRPr="00BA111E">
              <w:rPr>
                <w:sz w:val="17"/>
                <w:szCs w:val="17"/>
              </w:rPr>
              <w:t xml:space="preserve"> Health Care Provider</w:t>
            </w:r>
            <w:r w:rsidR="008C12F8" w:rsidRPr="00BA111E">
              <w:rPr>
                <w:sz w:val="17"/>
                <w:szCs w:val="17"/>
              </w:rPr>
              <w:t xml:space="preserve"> (HCP)</w:t>
            </w:r>
            <w:r w:rsidR="00163967">
              <w:rPr>
                <w:sz w:val="17"/>
                <w:szCs w:val="17"/>
              </w:rPr>
              <w:t xml:space="preserve"> O</w:t>
            </w:r>
            <w:r w:rsidRPr="00BA111E">
              <w:rPr>
                <w:sz w:val="17"/>
                <w:szCs w:val="17"/>
              </w:rPr>
              <w:t>rders</w:t>
            </w:r>
            <w:r w:rsidR="002E7598" w:rsidRPr="00BA111E">
              <w:rPr>
                <w:sz w:val="17"/>
                <w:szCs w:val="17"/>
              </w:rPr>
              <w:t xml:space="preserve"> and</w:t>
            </w:r>
            <w:r w:rsidR="00A35DBF" w:rsidRPr="00BA111E">
              <w:rPr>
                <w:sz w:val="17"/>
                <w:szCs w:val="17"/>
              </w:rPr>
              <w:t>/or P</w:t>
            </w:r>
            <w:r w:rsidR="002E7598" w:rsidRPr="00BA111E">
              <w:rPr>
                <w:sz w:val="17"/>
                <w:szCs w:val="17"/>
              </w:rPr>
              <w:t>rotocol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392830E7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E5E228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F695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58EF6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5E5BA47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ashes hands.</w:t>
            </w:r>
          </w:p>
        </w:tc>
      </w:tr>
      <w:tr w:rsidR="00AF7016" w:rsidRPr="00BA111E" w14:paraId="0665708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5E8D21A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D1148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0D33C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5C88C7CA" w14:textId="77777777" w:rsidR="00AF7016" w:rsidRPr="00BA111E" w:rsidRDefault="008C12F8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Gathers equipment </w:t>
            </w:r>
            <w:r w:rsidR="00EB50D1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 xml:space="preserve">e.g., ordered amount of formula, water, 60 mL </w:t>
            </w:r>
            <w:r w:rsidR="00A544EF" w:rsidRPr="00BA111E">
              <w:rPr>
                <w:sz w:val="17"/>
                <w:szCs w:val="17"/>
              </w:rPr>
              <w:t>catheter</w:t>
            </w:r>
            <w:r w:rsidR="004A6B4B">
              <w:rPr>
                <w:sz w:val="17"/>
                <w:szCs w:val="17"/>
              </w:rPr>
              <w:t xml:space="preserve"> tip syringe [</w:t>
            </w:r>
            <w:r w:rsidRPr="00BA111E">
              <w:rPr>
                <w:sz w:val="17"/>
                <w:szCs w:val="17"/>
              </w:rPr>
              <w:t>w</w:t>
            </w:r>
            <w:r w:rsidR="00AF7016" w:rsidRPr="00BA111E">
              <w:rPr>
                <w:sz w:val="17"/>
                <w:szCs w:val="17"/>
              </w:rPr>
              <w:t>ith bar</w:t>
            </w:r>
            <w:r w:rsidR="00EB50D1">
              <w:rPr>
                <w:sz w:val="17"/>
                <w:szCs w:val="17"/>
              </w:rPr>
              <w:t>rel separated from plunger]</w:t>
            </w:r>
            <w:r w:rsidRPr="00BA111E">
              <w:rPr>
                <w:sz w:val="17"/>
                <w:szCs w:val="17"/>
              </w:rPr>
              <w:t>,</w:t>
            </w:r>
            <w:r w:rsidR="00AF7016" w:rsidRPr="00BA111E">
              <w:rPr>
                <w:sz w:val="17"/>
                <w:szCs w:val="17"/>
              </w:rPr>
              <w:t xml:space="preserve"> clean towel</w:t>
            </w:r>
            <w:r w:rsidRPr="00BA111E">
              <w:rPr>
                <w:sz w:val="17"/>
                <w:szCs w:val="17"/>
              </w:rPr>
              <w:t>, etc</w:t>
            </w:r>
            <w:r w:rsidR="00AF7016" w:rsidRPr="00BA111E">
              <w:rPr>
                <w:sz w:val="17"/>
                <w:szCs w:val="17"/>
              </w:rPr>
              <w:t>.</w:t>
            </w:r>
            <w:r w:rsidRPr="00BA111E">
              <w:rPr>
                <w:sz w:val="17"/>
                <w:szCs w:val="17"/>
              </w:rPr>
              <w:t>)</w:t>
            </w:r>
            <w:r w:rsidR="00750841">
              <w:rPr>
                <w:sz w:val="17"/>
                <w:szCs w:val="17"/>
              </w:rPr>
              <w:t>.</w:t>
            </w:r>
          </w:p>
        </w:tc>
      </w:tr>
      <w:tr w:rsidR="00AF7016" w:rsidRPr="00BA111E" w14:paraId="1ED385CF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C9A5383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82C77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F2A27D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0F46811A" w14:textId="77777777" w:rsidR="00AF7016" w:rsidRPr="00BA111E" w:rsidRDefault="00945C2B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forms individual </w:t>
            </w:r>
            <w:r w:rsidR="00AF7016" w:rsidRPr="00BA111E">
              <w:rPr>
                <w:sz w:val="17"/>
                <w:szCs w:val="17"/>
              </w:rPr>
              <w:t>what is being done.</w:t>
            </w:r>
          </w:p>
        </w:tc>
      </w:tr>
      <w:tr w:rsidR="00AF7016" w:rsidRPr="00BA111E" w14:paraId="38D0D8A8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3C114FD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F0FF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1255433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301BE299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ositions individual in correct position.</w:t>
            </w:r>
          </w:p>
        </w:tc>
      </w:tr>
      <w:tr w:rsidR="00AF7016" w:rsidRPr="00BA111E" w14:paraId="68F3621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F146D0A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A7E17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C815AF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098C5DB3" w14:textId="77777777" w:rsidR="00AF7016" w:rsidRPr="00BA111E" w:rsidRDefault="00B1360A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mps/</w:t>
            </w:r>
            <w:r w:rsidR="00750841">
              <w:rPr>
                <w:sz w:val="17"/>
                <w:szCs w:val="17"/>
              </w:rPr>
              <w:t xml:space="preserve">Pinches 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before unpluggin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  Removes plug and places plug so that it remains free of contamination.</w:t>
            </w:r>
          </w:p>
        </w:tc>
      </w:tr>
      <w:tr w:rsidR="00AF7016" w:rsidRPr="00BA111E" w14:paraId="22BE1C3B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C06B97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5CB0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4B436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865C186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serts tip of </w:t>
            </w:r>
            <w:r w:rsidR="008C12F8" w:rsidRPr="00BA111E">
              <w:rPr>
                <w:sz w:val="17"/>
                <w:szCs w:val="17"/>
              </w:rPr>
              <w:t xml:space="preserve">60 mL catheter tip </w:t>
            </w:r>
            <w:r w:rsidRPr="00BA111E">
              <w:rPr>
                <w:sz w:val="17"/>
                <w:szCs w:val="17"/>
              </w:rPr>
              <w:t xml:space="preserve">syringe into </w:t>
            </w:r>
            <w:r w:rsidR="00750841">
              <w:rPr>
                <w:sz w:val="17"/>
                <w:szCs w:val="17"/>
              </w:rPr>
              <w:t xml:space="preserve">G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423C934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24DC225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E06E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6FC3A6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559D490" w14:textId="77777777" w:rsidR="00AF7016" w:rsidRPr="00BA111E" w:rsidRDefault="006A5D94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urs </w:t>
            </w:r>
            <w:r w:rsidR="002F676B">
              <w:rPr>
                <w:sz w:val="17"/>
                <w:szCs w:val="17"/>
              </w:rPr>
              <w:t xml:space="preserve">HCP </w:t>
            </w:r>
            <w:proofErr w:type="gramStart"/>
            <w:r w:rsidR="002F676B">
              <w:rPr>
                <w:sz w:val="17"/>
                <w:szCs w:val="17"/>
              </w:rPr>
              <w:t>o</w:t>
            </w:r>
            <w:r w:rsidR="00F70B54">
              <w:rPr>
                <w:sz w:val="17"/>
                <w:szCs w:val="17"/>
              </w:rPr>
              <w:t>rder</w:t>
            </w:r>
            <w:r>
              <w:rPr>
                <w:sz w:val="17"/>
                <w:szCs w:val="17"/>
              </w:rPr>
              <w:t xml:space="preserve">ed </w:t>
            </w:r>
            <w:r w:rsidR="00AF7016" w:rsidRPr="00BA111E">
              <w:rPr>
                <w:sz w:val="17"/>
                <w:szCs w:val="17"/>
              </w:rPr>
              <w:t xml:space="preserve"> amount</w:t>
            </w:r>
            <w:proofErr w:type="gramEnd"/>
            <w:r w:rsidR="00AF7016" w:rsidRPr="00BA111E">
              <w:rPr>
                <w:sz w:val="17"/>
                <w:szCs w:val="17"/>
              </w:rPr>
              <w:t xml:space="preserve"> of water</w:t>
            </w:r>
            <w:r w:rsidR="008C12F8" w:rsidRPr="00BA111E">
              <w:rPr>
                <w:sz w:val="17"/>
                <w:szCs w:val="17"/>
              </w:rPr>
              <w:t xml:space="preserve"> </w:t>
            </w:r>
            <w:r w:rsidR="00CB7D89" w:rsidRPr="00BA111E">
              <w:rPr>
                <w:sz w:val="17"/>
                <w:szCs w:val="17"/>
              </w:rPr>
              <w:t>into</w:t>
            </w:r>
            <w:r w:rsidR="00AF7016" w:rsidRPr="00BA111E">
              <w:rPr>
                <w:sz w:val="17"/>
                <w:szCs w:val="17"/>
              </w:rPr>
              <w:t xml:space="preserve"> barrel of syringe; un</w:t>
            </w:r>
            <w:r w:rsidR="00A260FE">
              <w:rPr>
                <w:sz w:val="17"/>
                <w:szCs w:val="17"/>
              </w:rPr>
              <w:t>-</w:t>
            </w:r>
            <w:r w:rsidR="00AF7016" w:rsidRPr="00BA111E">
              <w:rPr>
                <w:sz w:val="17"/>
                <w:szCs w:val="17"/>
              </w:rPr>
              <w:t>pinches the</w:t>
            </w:r>
            <w:r w:rsidR="00750841">
              <w:rPr>
                <w:sz w:val="17"/>
                <w:szCs w:val="17"/>
              </w:rPr>
              <w:t xml:space="preserve"> G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; allows water to slowly enter stomach by gravity and pinches the </w:t>
            </w:r>
            <w:r w:rsidR="00750841">
              <w:rPr>
                <w:sz w:val="17"/>
                <w:szCs w:val="17"/>
              </w:rPr>
              <w:t xml:space="preserve">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just prior to syringe being completely emptied</w:t>
            </w:r>
            <w:r w:rsidR="008C12F8" w:rsidRPr="00BA111E">
              <w:rPr>
                <w:sz w:val="17"/>
                <w:szCs w:val="17"/>
              </w:rPr>
              <w:t xml:space="preserve"> of water.</w:t>
            </w:r>
          </w:p>
        </w:tc>
      </w:tr>
      <w:tr w:rsidR="00AF7016" w:rsidRPr="00BA111E" w14:paraId="1137CBD6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8EA9AAE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CCC2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7167F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77AF0AA1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lowly pours formula into barrel of syringe; un</w:t>
            </w:r>
            <w:r w:rsidR="00A260FE">
              <w:rPr>
                <w:sz w:val="17"/>
                <w:szCs w:val="17"/>
              </w:rPr>
              <w:t>-</w:t>
            </w:r>
            <w:r w:rsidRPr="00BA111E">
              <w:rPr>
                <w:sz w:val="17"/>
                <w:szCs w:val="17"/>
              </w:rPr>
              <w:t xml:space="preserve">pinches the </w:t>
            </w:r>
            <w:r w:rsidR="00750841">
              <w:rPr>
                <w:sz w:val="17"/>
                <w:szCs w:val="17"/>
              </w:rPr>
              <w:t xml:space="preserve">G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to allow the formula to enter the stomach; continuously refills the barrel </w:t>
            </w:r>
            <w:r w:rsidR="008C12F8" w:rsidRPr="00BA111E">
              <w:rPr>
                <w:sz w:val="17"/>
                <w:szCs w:val="17"/>
              </w:rPr>
              <w:t xml:space="preserve">of the syringe </w:t>
            </w:r>
            <w:r w:rsidR="00AD005B">
              <w:rPr>
                <w:sz w:val="17"/>
                <w:szCs w:val="17"/>
              </w:rPr>
              <w:t>before it completely empties;</w:t>
            </w:r>
            <w:r w:rsidRPr="00BA111E">
              <w:rPr>
                <w:sz w:val="17"/>
                <w:szCs w:val="17"/>
              </w:rPr>
              <w:t xml:space="preserve"> (to prevent </w:t>
            </w:r>
            <w:r w:rsidR="00AD005B">
              <w:rPr>
                <w:sz w:val="17"/>
                <w:szCs w:val="17"/>
              </w:rPr>
              <w:t>air from entering);</w:t>
            </w:r>
            <w:r w:rsidR="00750841">
              <w:rPr>
                <w:sz w:val="17"/>
                <w:szCs w:val="17"/>
              </w:rPr>
              <w:t xml:space="preserve"> until the entire</w:t>
            </w:r>
            <w:r w:rsidR="006A5D94">
              <w:rPr>
                <w:sz w:val="17"/>
                <w:szCs w:val="17"/>
              </w:rPr>
              <w:t xml:space="preserve">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6A5D94">
              <w:rPr>
                <w:sz w:val="17"/>
                <w:szCs w:val="17"/>
              </w:rPr>
              <w:t xml:space="preserve">ed </w:t>
            </w:r>
            <w:r w:rsidRPr="00BA111E">
              <w:rPr>
                <w:sz w:val="17"/>
                <w:szCs w:val="17"/>
              </w:rPr>
              <w:t>amount of formula has been poured into the syringe.</w:t>
            </w:r>
          </w:p>
        </w:tc>
      </w:tr>
      <w:tr w:rsidR="00AF7016" w:rsidRPr="00BA111E" w14:paraId="0D9FE8D4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493824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F96D6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0E5F3B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10C26B6D" w14:textId="77777777" w:rsidR="00AF7016" w:rsidRPr="00BA111E" w:rsidRDefault="00B1360A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mps/</w:t>
            </w:r>
            <w:r w:rsidR="00750841">
              <w:rPr>
                <w:sz w:val="17"/>
                <w:szCs w:val="17"/>
              </w:rPr>
              <w:t xml:space="preserve">Pinches 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just prior to syringe being completely emptied.</w:t>
            </w:r>
          </w:p>
        </w:tc>
      </w:tr>
      <w:tr w:rsidR="00AF7016" w:rsidRPr="00BA111E" w14:paraId="7D50B7D1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AB3BCC8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E29D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783C4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6AC5BF5" w14:textId="77777777" w:rsidR="00AF7016" w:rsidRPr="00BA111E" w:rsidRDefault="006A5D94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urs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>
              <w:rPr>
                <w:sz w:val="17"/>
                <w:szCs w:val="17"/>
              </w:rPr>
              <w:t xml:space="preserve">ed </w:t>
            </w:r>
            <w:r w:rsidR="00AF7016" w:rsidRPr="00BA111E">
              <w:rPr>
                <w:sz w:val="17"/>
                <w:szCs w:val="17"/>
              </w:rPr>
              <w:t>amount of water</w:t>
            </w:r>
            <w:r w:rsidR="002E7598" w:rsidRPr="00BA111E">
              <w:rPr>
                <w:sz w:val="17"/>
                <w:szCs w:val="17"/>
              </w:rPr>
              <w:t xml:space="preserve"> </w:t>
            </w:r>
            <w:r w:rsidR="00AF7016" w:rsidRPr="00BA111E">
              <w:rPr>
                <w:sz w:val="17"/>
                <w:szCs w:val="17"/>
              </w:rPr>
              <w:t>into syringe, un</w:t>
            </w:r>
            <w:r w:rsidR="00A260FE">
              <w:rPr>
                <w:sz w:val="17"/>
                <w:szCs w:val="17"/>
              </w:rPr>
              <w:t>-</w:t>
            </w:r>
            <w:r w:rsidR="00AF7016" w:rsidRPr="00BA111E">
              <w:rPr>
                <w:sz w:val="17"/>
                <w:szCs w:val="17"/>
              </w:rPr>
              <w:t xml:space="preserve">pinches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, and allows water to enter stomach (to flush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).</w:t>
            </w:r>
          </w:p>
        </w:tc>
      </w:tr>
      <w:tr w:rsidR="00AF7016" w:rsidRPr="00BA111E" w14:paraId="199ED271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CA8C9C2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50E2A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131B7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2C10BFE7" w14:textId="77777777" w:rsidR="00AF7016" w:rsidRPr="00BA111E" w:rsidRDefault="00B1360A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mps/</w:t>
            </w:r>
            <w:r w:rsidR="00750841">
              <w:rPr>
                <w:sz w:val="17"/>
                <w:szCs w:val="17"/>
              </w:rPr>
              <w:t xml:space="preserve">Pinches 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when syringe has just completely emptied of water.</w:t>
            </w:r>
          </w:p>
        </w:tc>
      </w:tr>
      <w:tr w:rsidR="00AF7016" w:rsidRPr="00BA111E" w14:paraId="2827A3A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CFC0480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59F5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FE4B0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7E9152EF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inserts plug prior to un</w:t>
            </w:r>
            <w:r w:rsidR="00A260FE">
              <w:rPr>
                <w:sz w:val="17"/>
                <w:szCs w:val="17"/>
              </w:rPr>
              <w:t>-</w:t>
            </w:r>
            <w:r w:rsidRPr="00BA111E">
              <w:rPr>
                <w:sz w:val="17"/>
                <w:szCs w:val="17"/>
              </w:rPr>
              <w:t xml:space="preserve">pinching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58D63B56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3BDBE7F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1C18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2AA95D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5431053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cuments that feeding has been given.</w:t>
            </w:r>
          </w:p>
        </w:tc>
      </w:tr>
      <w:tr w:rsidR="00AF7016" w:rsidRPr="00BA111E" w14:paraId="4BF120CD" w14:textId="77777777" w:rsidTr="00A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96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DAF346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7A04F2" w14:textId="77777777" w:rsidR="00AF7016" w:rsidRPr="00BA111E" w:rsidRDefault="00A227D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51C943A" w14:textId="77777777" w:rsidR="00AF7016" w:rsidRPr="00BA111E" w:rsidRDefault="00A227D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546F4684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nsures that ind</w:t>
            </w:r>
            <w:r w:rsidR="00E33D3C">
              <w:rPr>
                <w:sz w:val="17"/>
                <w:szCs w:val="17"/>
              </w:rPr>
              <w:t>ividual sits up for at least sixty (60)</w:t>
            </w:r>
            <w:r w:rsidR="00A544EF" w:rsidRPr="00BA111E">
              <w:rPr>
                <w:sz w:val="17"/>
                <w:szCs w:val="17"/>
              </w:rPr>
              <w:t xml:space="preserve"> minutes</w:t>
            </w:r>
            <w:r w:rsidRPr="00BA111E">
              <w:rPr>
                <w:sz w:val="17"/>
                <w:szCs w:val="17"/>
              </w:rPr>
              <w:t xml:space="preserve"> after feeding is complete.</w:t>
            </w:r>
          </w:p>
        </w:tc>
      </w:tr>
    </w:tbl>
    <w:p w14:paraId="7C84330F" w14:textId="77777777" w:rsidR="00AF7016" w:rsidRDefault="00AF7016" w:rsidP="00AF7016">
      <w:pPr>
        <w:rPr>
          <w:sz w:val="23"/>
          <w:szCs w:val="23"/>
        </w:rPr>
      </w:pPr>
    </w:p>
    <w:p w14:paraId="76A7B770" w14:textId="77777777" w:rsidR="000131BD" w:rsidRDefault="000131BD" w:rsidP="00AF7016">
      <w:pPr>
        <w:rPr>
          <w:sz w:val="23"/>
          <w:szCs w:val="23"/>
        </w:rPr>
      </w:pPr>
    </w:p>
    <w:p w14:paraId="1B354098" w14:textId="77777777" w:rsidR="000131BD" w:rsidRDefault="000131BD" w:rsidP="00AF7016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0131BD" w:rsidRPr="00BA111E" w14:paraId="2CCADB93" w14:textId="77777777" w:rsidTr="000131BD"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FBD943" w14:textId="77777777" w:rsidR="000131BD" w:rsidRPr="00BA111E" w:rsidRDefault="000131BD" w:rsidP="003A01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Based on this Competency Evaluation Tool, I, as </w:t>
            </w:r>
            <w:r>
              <w:rPr>
                <w:sz w:val="17"/>
                <w:szCs w:val="17"/>
              </w:rPr>
              <w:t xml:space="preserve">approved </w:t>
            </w:r>
            <w:r w:rsidRPr="00BA111E">
              <w:rPr>
                <w:sz w:val="17"/>
                <w:szCs w:val="17"/>
              </w:rPr>
              <w:t>Trainer</w:t>
            </w:r>
            <w:r>
              <w:rPr>
                <w:sz w:val="17"/>
                <w:szCs w:val="17"/>
              </w:rPr>
              <w:t xml:space="preserve"> (RN or HCP)</w:t>
            </w:r>
            <w:r w:rsidRPr="00BA111E">
              <w:rPr>
                <w:sz w:val="17"/>
                <w:szCs w:val="17"/>
              </w:rPr>
              <w:t xml:space="preserve">, have determined that the Certified Staff named below is competent to administer </w:t>
            </w:r>
            <w:r>
              <w:rPr>
                <w:sz w:val="17"/>
                <w:szCs w:val="17"/>
              </w:rPr>
              <w:t>G Tube Bolus Feedings</w:t>
            </w:r>
            <w:r w:rsidRPr="00BA111E">
              <w:rPr>
                <w:sz w:val="17"/>
                <w:szCs w:val="17"/>
              </w:rPr>
              <w:t xml:space="preserve"> to the </w:t>
            </w:r>
            <w:r w:rsidRPr="00657FA7">
              <w:rPr>
                <w:b/>
                <w:sz w:val="17"/>
                <w:szCs w:val="17"/>
                <w:u w:val="single"/>
              </w:rPr>
              <w:t>identified Individual</w:t>
            </w:r>
            <w:r>
              <w:rPr>
                <w:sz w:val="17"/>
                <w:szCs w:val="17"/>
              </w:rPr>
              <w:t>.</w:t>
            </w:r>
          </w:p>
        </w:tc>
      </w:tr>
      <w:tr w:rsidR="000131BD" w:rsidRPr="00BA111E" w14:paraId="0FA80285" w14:textId="77777777" w:rsidTr="000131BD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565005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8C3CD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C9691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</w:t>
            </w:r>
            <w:r w:rsidRPr="00BA111E">
              <w:rPr>
                <w:sz w:val="17"/>
                <w:szCs w:val="17"/>
              </w:rPr>
              <w:t>s Printed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7925B3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43053EAD" w14:textId="77777777" w:rsidTr="000131BD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56E86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rtified </w:t>
            </w:r>
            <w:r w:rsidRPr="00BA111E">
              <w:rPr>
                <w:sz w:val="17"/>
                <w:szCs w:val="17"/>
              </w:rPr>
              <w:t>Staff</w:t>
            </w:r>
            <w:r>
              <w:rPr>
                <w:sz w:val="17"/>
                <w:szCs w:val="17"/>
              </w:rPr>
              <w:t>’s Printed Name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DEC17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6E6ED" w14:textId="77777777" w:rsidR="000131BD" w:rsidRPr="00BA111E" w:rsidRDefault="000131BD" w:rsidP="00750841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s Signatur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405F142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66911D64" w14:textId="77777777" w:rsidTr="000131BD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425A8D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ed Staff’s 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895AE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338D6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er’s Contact Inform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9830B4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5A968B06" w14:textId="77777777" w:rsidTr="000131BD">
        <w:trPr>
          <w:trHeight w:val="413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821616A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A30269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FA06D5A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901586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</w:tr>
    </w:tbl>
    <w:p w14:paraId="487E2723" w14:textId="3F074E08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9462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61E98D3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2648" w14:textId="2C5F1BAA" w:rsidR="00117193" w:rsidRDefault="00117193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06-28-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2A99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0D5CFE5A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3B59C543" w:rsidR="00F93A02" w:rsidRPr="00BA111E" w:rsidRDefault="005E3AD4" w:rsidP="00A7484A">
    <w:pPr>
      <w:pStyle w:val="Header"/>
      <w:rPr>
        <w:sz w:val="23"/>
        <w:szCs w:val="23"/>
      </w:rPr>
    </w:pPr>
    <w:r w:rsidRPr="005E3AD4">
      <w:rPr>
        <w:sz w:val="23"/>
        <w:szCs w:val="23"/>
      </w:rPr>
      <w:ptab w:relativeTo="margin" w:alignment="center" w:leader="none"/>
    </w:r>
    <w:r w:rsidRPr="005E3AD4">
      <w:rPr>
        <w:sz w:val="23"/>
        <w:szCs w:val="23"/>
      </w:rPr>
      <w:ptab w:relativeTo="margin" w:alignment="right" w:leader="none"/>
    </w:r>
    <w:r w:rsidR="00E94FA7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193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377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A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262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551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079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45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4FA7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173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823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8</cp:revision>
  <cp:lastPrinted>2021-02-17T22:08:00Z</cp:lastPrinted>
  <dcterms:created xsi:type="dcterms:W3CDTF">2023-07-06T18:21:00Z</dcterms:created>
  <dcterms:modified xsi:type="dcterms:W3CDTF">2023-07-11T19:22:00Z</dcterms:modified>
</cp:coreProperties>
</file>